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860A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he University of Texas at Austin</w:t>
      </w:r>
    </w:p>
    <w:p w14:paraId="4C05F916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Bachelor of Science</w:t>
      </w:r>
      <w:r w:rsidR="00CE5E97">
        <w:rPr>
          <w:rFonts w:asciiTheme="minorHAnsi" w:hAnsiTheme="minorHAnsi" w:cstheme="minorHAnsi"/>
        </w:rPr>
        <w:t xml:space="preserve"> in Nutrition, </w:t>
      </w:r>
      <w:r w:rsidR="00CD1FC9">
        <w:rPr>
          <w:rFonts w:asciiTheme="minorHAnsi" w:hAnsiTheme="minorHAnsi" w:cstheme="minorHAnsi"/>
        </w:rPr>
        <w:t>Dietetics: Coordinated Program in Dietetics</w:t>
      </w:r>
      <w:r w:rsidR="00007188">
        <w:rPr>
          <w:rFonts w:asciiTheme="minorHAnsi" w:hAnsiTheme="minorHAnsi" w:cstheme="minorHAnsi"/>
        </w:rPr>
        <w:t>,</w:t>
      </w:r>
      <w:r w:rsidRPr="009B42A1">
        <w:rPr>
          <w:rFonts w:asciiTheme="minorHAnsi" w:hAnsiTheme="minorHAnsi" w:cstheme="minorHAnsi"/>
        </w:rPr>
        <w:t xml:space="preserve"> 12</w:t>
      </w:r>
      <w:r w:rsidR="00F54A73">
        <w:rPr>
          <w:rFonts w:asciiTheme="minorHAnsi" w:hAnsiTheme="minorHAnsi" w:cstheme="minorHAnsi"/>
        </w:rPr>
        <w:t>6</w:t>
      </w:r>
      <w:r w:rsidRPr="009B42A1">
        <w:rPr>
          <w:rFonts w:asciiTheme="minorHAnsi" w:hAnsiTheme="minorHAnsi" w:cstheme="minorHAnsi"/>
        </w:rPr>
        <w:t xml:space="preserve"> Hours</w:t>
      </w:r>
    </w:p>
    <w:p w14:paraId="1C319776" w14:textId="1790BC7C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20</w:t>
      </w:r>
      <w:r w:rsidR="00225F5F">
        <w:rPr>
          <w:rFonts w:asciiTheme="minorHAnsi" w:hAnsiTheme="minorHAnsi" w:cstheme="minorHAnsi"/>
        </w:rPr>
        <w:t>20</w:t>
      </w:r>
      <w:r w:rsidRPr="009B42A1">
        <w:rPr>
          <w:rFonts w:asciiTheme="minorHAnsi" w:hAnsiTheme="minorHAnsi" w:cstheme="minorHAnsi"/>
        </w:rPr>
        <w:t>-202</w:t>
      </w:r>
      <w:r w:rsidR="00225F5F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Catalog Expires Summer 202</w:t>
      </w:r>
      <w:r w:rsidR="00225F5F">
        <w:rPr>
          <w:rFonts w:asciiTheme="minorHAnsi" w:hAnsiTheme="minorHAnsi" w:cstheme="minorHAnsi"/>
        </w:rPr>
        <w:t>8</w:t>
      </w:r>
    </w:p>
    <w:p w14:paraId="358C54DF" w14:textId="77777777" w:rsidR="009B42A1" w:rsidRPr="00F64078" w:rsidRDefault="009B42A1" w:rsidP="009B42A1">
      <w:pPr>
        <w:rPr>
          <w:rFonts w:asciiTheme="minorHAnsi" w:hAnsiTheme="minorHAnsi" w:cstheme="minorHAnsi"/>
        </w:rPr>
      </w:pPr>
    </w:p>
    <w:p w14:paraId="63A0C208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our-year Degree Suggestion (for planning purposes only)</w:t>
      </w:r>
    </w:p>
    <w:p w14:paraId="294090A3" w14:textId="77777777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urrently enrolled students should meet with their academic advisor</w:t>
      </w:r>
    </w:p>
    <w:p w14:paraId="2CF98DFD" w14:textId="77777777" w:rsidR="009B42A1" w:rsidRPr="009B42A1" w:rsidRDefault="009B42A1" w:rsidP="009B42A1">
      <w:pPr>
        <w:rPr>
          <w:rFonts w:asciiTheme="minorHAnsi" w:hAnsiTheme="minorHAnsi" w:cstheme="minorHAnsi"/>
        </w:rPr>
      </w:pPr>
    </w:p>
    <w:p w14:paraId="7CC8F567" w14:textId="77777777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IRST YEAR</w:t>
      </w:r>
    </w:p>
    <w:p w14:paraId="447B7019" w14:textId="77777777" w:rsidR="009B42A1" w:rsidRPr="009B42A1" w:rsidRDefault="009B42A1" w:rsidP="009B42A1">
      <w:pPr>
        <w:rPr>
          <w:rFonts w:asciiTheme="minorHAnsi" w:hAnsiTheme="minorHAnsi" w:cstheme="minorHAnsi"/>
        </w:rPr>
      </w:pPr>
    </w:p>
    <w:p w14:paraId="4E883657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5A99777A" w14:textId="5901E8E0" w:rsidR="009B42A1" w:rsidRDefault="00513743" w:rsidP="00E228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/</w:t>
      </w:r>
      <w:r w:rsidR="009B42A1" w:rsidRPr="009B42A1">
        <w:rPr>
          <w:rFonts w:asciiTheme="minorHAnsi" w:hAnsiTheme="minorHAnsi" w:cstheme="minorHAnsi"/>
        </w:rPr>
        <w:t xml:space="preserve">Major: </w:t>
      </w:r>
      <w:r w:rsidR="008C2554">
        <w:rPr>
          <w:rFonts w:asciiTheme="minorHAnsi" w:hAnsiTheme="minorHAnsi" w:cstheme="minorHAnsi"/>
        </w:rPr>
        <w:t>CH 301</w:t>
      </w:r>
      <w:r w:rsidR="00ED2A49">
        <w:rPr>
          <w:rFonts w:asciiTheme="minorHAnsi" w:hAnsiTheme="minorHAnsi" w:cstheme="minorHAnsi"/>
        </w:rPr>
        <w:t>C</w:t>
      </w:r>
      <w:r w:rsidR="008C2554">
        <w:rPr>
          <w:rFonts w:asciiTheme="minorHAnsi" w:hAnsiTheme="minorHAnsi" w:cstheme="minorHAnsi"/>
        </w:rPr>
        <w:t xml:space="preserve"> (</w:t>
      </w:r>
      <w:r w:rsidR="008C2554" w:rsidRPr="00F64078">
        <w:rPr>
          <w:rFonts w:asciiTheme="minorHAnsi" w:hAnsiTheme="minorHAnsi" w:cstheme="minorHAnsi"/>
        </w:rPr>
        <w:t xml:space="preserve">Science &amp; Tech - </w:t>
      </w:r>
      <w:r w:rsidR="008C2554" w:rsidRPr="009B42A1">
        <w:rPr>
          <w:rFonts w:asciiTheme="minorHAnsi" w:hAnsiTheme="minorHAnsi" w:cstheme="minorHAnsi"/>
        </w:rPr>
        <w:t xml:space="preserve">Natural Sciences </w:t>
      </w:r>
      <w:r w:rsidR="008C2554" w:rsidRPr="00F64078">
        <w:rPr>
          <w:rFonts w:asciiTheme="minorHAnsi" w:hAnsiTheme="minorHAnsi" w:cstheme="minorHAnsi"/>
        </w:rPr>
        <w:t>1</w:t>
      </w:r>
      <w:r w:rsidR="008C2554" w:rsidRPr="009B42A1">
        <w:rPr>
          <w:rFonts w:asciiTheme="minorHAnsi" w:hAnsiTheme="minorHAnsi" w:cstheme="minorHAnsi"/>
        </w:rPr>
        <w:t>)</w:t>
      </w:r>
      <w:r w:rsidR="008C2554">
        <w:rPr>
          <w:rFonts w:asciiTheme="minorHAnsi" w:hAnsiTheme="minorHAnsi" w:cstheme="minorHAnsi"/>
        </w:rPr>
        <w:t xml:space="preserve"> (Quantitative Reasoning Flag</w:t>
      </w:r>
      <w:r w:rsidR="00C65638">
        <w:rPr>
          <w:rFonts w:asciiTheme="minorHAnsi" w:hAnsiTheme="minorHAnsi" w:cstheme="minorHAnsi"/>
        </w:rPr>
        <w:t>)</w:t>
      </w:r>
      <w:r w:rsidR="0070051F">
        <w:rPr>
          <w:rFonts w:asciiTheme="minorHAnsi" w:hAnsiTheme="minorHAnsi" w:cstheme="minorHAnsi"/>
        </w:rPr>
        <w:tab/>
      </w:r>
      <w:r w:rsidR="00007188">
        <w:rPr>
          <w:rFonts w:asciiTheme="minorHAnsi" w:hAnsiTheme="minorHAnsi" w:cstheme="minorHAnsi"/>
        </w:rPr>
        <w:t>3</w:t>
      </w:r>
      <w:r w:rsidR="009B42A1" w:rsidRPr="009B42A1">
        <w:rPr>
          <w:rFonts w:asciiTheme="minorHAnsi" w:hAnsiTheme="minorHAnsi" w:cstheme="minorHAnsi"/>
        </w:rPr>
        <w:t xml:space="preserve"> hours</w:t>
      </w:r>
    </w:p>
    <w:p w14:paraId="4C897549" w14:textId="77777777" w:rsidR="003D1E8E" w:rsidRDefault="003D1E8E" w:rsidP="00E228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/</w:t>
      </w:r>
      <w:r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11C 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3 hours</w:t>
      </w:r>
    </w:p>
    <w:p w14:paraId="506555EC" w14:textId="64981051" w:rsidR="00D27B53" w:rsidRDefault="003D1E8E" w:rsidP="009B42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/</w:t>
      </w:r>
      <w:r w:rsidR="008C2554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SDS 302</w:t>
      </w:r>
      <w:r w:rsidR="005D5E38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(Mathematics 1)</w:t>
      </w:r>
      <w:r w:rsidRPr="003D1E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Quantitative Reasoning Flag)</w:t>
      </w:r>
      <w:r>
        <w:rPr>
          <w:rFonts w:asciiTheme="minorHAnsi" w:hAnsiTheme="minorHAnsi" w:cstheme="minorHAnsi"/>
        </w:rPr>
        <w:tab/>
        <w:t>3</w:t>
      </w:r>
      <w:r w:rsidR="008C2554">
        <w:rPr>
          <w:rFonts w:asciiTheme="minorHAnsi" w:hAnsiTheme="minorHAnsi" w:cstheme="minorHAnsi"/>
        </w:rPr>
        <w:t xml:space="preserve"> hours</w:t>
      </w:r>
    </w:p>
    <w:p w14:paraId="5A9E27DC" w14:textId="77777777" w:rsidR="008C2554" w:rsidRPr="00F64078" w:rsidRDefault="008C2554" w:rsidP="008C2554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 w:rsidR="00513743">
        <w:rPr>
          <w:rFonts w:asciiTheme="minorHAnsi" w:hAnsiTheme="minorHAnsi" w:cstheme="minorHAnsi"/>
        </w:rPr>
        <w:t>RHE 306 (Communications 1)</w:t>
      </w:r>
      <w:r w:rsidRPr="00F64078">
        <w:rPr>
          <w:rFonts w:asciiTheme="minorHAnsi" w:hAnsiTheme="minorHAnsi" w:cstheme="minorHAnsi"/>
        </w:rPr>
        <w:tab/>
        <w:t>3 hours</w:t>
      </w:r>
    </w:p>
    <w:p w14:paraId="006BF6B2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ore: UGS 30</w:t>
      </w:r>
      <w:r w:rsidR="003D1E8E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</w:t>
      </w:r>
      <w:r w:rsidR="003D1E8E" w:rsidRPr="009B42A1">
        <w:rPr>
          <w:rFonts w:asciiTheme="minorHAnsi" w:hAnsiTheme="minorHAnsi" w:cstheme="minorHAnsi"/>
        </w:rPr>
        <w:t xml:space="preserve">(Institutionally Designated Option 1) </w:t>
      </w:r>
      <w:r w:rsidRPr="009B42A1">
        <w:rPr>
          <w:rFonts w:asciiTheme="minorHAnsi" w:hAnsiTheme="minorHAnsi" w:cstheme="minorHAnsi"/>
        </w:rPr>
        <w:t>(Writing flag</w:t>
      </w:r>
      <w:r w:rsidR="00E2283A">
        <w:rPr>
          <w:rFonts w:asciiTheme="minorHAnsi" w:hAnsiTheme="minorHAnsi" w:cstheme="minorHAnsi"/>
        </w:rPr>
        <w:t>)</w:t>
      </w:r>
      <w:r w:rsidR="003D1E8E">
        <w:rPr>
          <w:rFonts w:asciiTheme="minorHAnsi" w:hAnsiTheme="minorHAnsi" w:cstheme="minorHAnsi"/>
        </w:rPr>
        <w:t>/303</w:t>
      </w:r>
      <w:r w:rsidRPr="009B42A1">
        <w:rPr>
          <w:rFonts w:asciiTheme="minorHAnsi" w:hAnsiTheme="minorHAnsi" w:cstheme="minorHAnsi"/>
        </w:rPr>
        <w:t xml:space="preserve"> (Institutionally Designated Option 1)</w:t>
      </w:r>
      <w:r w:rsidR="00026E05">
        <w:rPr>
          <w:rFonts w:asciiTheme="minorHAnsi" w:hAnsiTheme="minorHAnsi" w:cstheme="minorHAnsi"/>
        </w:rPr>
        <w:t xml:space="preserve"> (May carry a flag)</w:t>
      </w:r>
      <w:r w:rsidR="00E2283A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14:paraId="48E3C0FD" w14:textId="77777777" w:rsidR="009B42A1" w:rsidRPr="00F64078" w:rsidRDefault="009B42A1" w:rsidP="00BA5430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otal 1</w:t>
      </w:r>
      <w:r w:rsidR="00026E05">
        <w:rPr>
          <w:rFonts w:asciiTheme="minorHAnsi" w:hAnsiTheme="minorHAnsi" w:cstheme="minorHAnsi"/>
        </w:rPr>
        <w:t>5</w:t>
      </w:r>
      <w:r w:rsidRPr="009B42A1">
        <w:rPr>
          <w:rFonts w:asciiTheme="minorHAnsi" w:hAnsiTheme="minorHAnsi" w:cstheme="minorHAnsi"/>
        </w:rPr>
        <w:t xml:space="preserve"> hours</w:t>
      </w:r>
    </w:p>
    <w:p w14:paraId="646F77D6" w14:textId="77777777" w:rsidR="00BA5430" w:rsidRPr="009B42A1" w:rsidRDefault="00BA5430" w:rsidP="00BA5430">
      <w:pPr>
        <w:ind w:firstLine="720"/>
        <w:rPr>
          <w:rFonts w:asciiTheme="minorHAnsi" w:hAnsiTheme="minorHAnsi" w:cstheme="minorHAnsi"/>
        </w:rPr>
      </w:pPr>
    </w:p>
    <w:p w14:paraId="23552E73" w14:textId="77777777" w:rsid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Spring:</w:t>
      </w:r>
    </w:p>
    <w:p w14:paraId="15E3C639" w14:textId="394FAE58" w:rsidR="008C2554" w:rsidRDefault="00513743" w:rsidP="008C25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/</w:t>
      </w:r>
      <w:r w:rsidR="008C2554"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CH 302</w:t>
      </w:r>
      <w:r w:rsidR="00ED2A4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(Quantitative Reasoning Flag)</w:t>
      </w:r>
      <w:r w:rsidR="009F3FD2">
        <w:rPr>
          <w:rFonts w:asciiTheme="minorHAnsi" w:hAnsiTheme="minorHAnsi" w:cstheme="minorHAnsi"/>
        </w:rPr>
        <w:tab/>
      </w:r>
      <w:r w:rsidR="008C2554">
        <w:rPr>
          <w:rFonts w:asciiTheme="minorHAnsi" w:hAnsiTheme="minorHAnsi" w:cstheme="minorHAnsi"/>
        </w:rPr>
        <w:t>3 hours</w:t>
      </w:r>
    </w:p>
    <w:p w14:paraId="5E384761" w14:textId="77777777" w:rsidR="008C2554" w:rsidRDefault="008C2554" w:rsidP="008C2554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 xml:space="preserve">CH </w:t>
      </w:r>
      <w:r w:rsidR="00513743">
        <w:rPr>
          <w:rFonts w:asciiTheme="minorHAnsi" w:hAnsiTheme="minorHAnsi" w:cstheme="minorHAnsi"/>
        </w:rPr>
        <w:t>204</w:t>
      </w:r>
      <w:r w:rsidR="00026E05">
        <w:rPr>
          <w:rFonts w:asciiTheme="minorHAnsi" w:hAnsiTheme="minorHAnsi" w:cstheme="minorHAnsi"/>
        </w:rPr>
        <w:tab/>
      </w:r>
      <w:r w:rsidR="00513743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hours</w:t>
      </w:r>
    </w:p>
    <w:p w14:paraId="301749CD" w14:textId="608C2BD3" w:rsidR="008C2554" w:rsidRDefault="008C2554" w:rsidP="008C25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513743">
        <w:rPr>
          <w:rFonts w:asciiTheme="minorHAnsi" w:hAnsiTheme="minorHAnsi" w:cstheme="minorHAnsi"/>
        </w:rPr>
        <w:t>NTR 31</w:t>
      </w:r>
      <w:r w:rsidR="00CF436C">
        <w:rPr>
          <w:rFonts w:asciiTheme="minorHAnsi" w:hAnsiTheme="minorHAnsi" w:cstheme="minorHAnsi"/>
        </w:rPr>
        <w:t>2</w:t>
      </w:r>
      <w:r w:rsidR="006A2EA6">
        <w:rPr>
          <w:rFonts w:asciiTheme="minorHAnsi" w:hAnsiTheme="minorHAnsi" w:cstheme="minorHAnsi"/>
        </w:rPr>
        <w:tab/>
      </w:r>
      <w:r w:rsidR="00225F5F">
        <w:rPr>
          <w:rFonts w:asciiTheme="minorHAnsi" w:hAnsiTheme="minorHAnsi" w:cstheme="minorHAnsi"/>
        </w:rPr>
        <w:t>3</w:t>
      </w:r>
      <w:r w:rsidR="009F3F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urs</w:t>
      </w:r>
    </w:p>
    <w:p w14:paraId="08771717" w14:textId="77777777" w:rsidR="00EE55CB" w:rsidRDefault="00EE55CB" w:rsidP="00EE55C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VAPA (Visual &amp; Performing Arts 1)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5BBD8A1F" w14:textId="77777777" w:rsidR="00EE55CB" w:rsidRDefault="00EE55CB" w:rsidP="00EE55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e: Soc &amp; </w:t>
      </w:r>
      <w:proofErr w:type="spellStart"/>
      <w:r>
        <w:rPr>
          <w:rFonts w:asciiTheme="minorHAnsi" w:hAnsiTheme="minorHAnsi" w:cstheme="minorHAnsi"/>
        </w:rPr>
        <w:t>Behav</w:t>
      </w:r>
      <w:proofErr w:type="spellEnd"/>
      <w:r>
        <w:rPr>
          <w:rFonts w:asciiTheme="minorHAnsi" w:hAnsiTheme="minorHAnsi" w:cstheme="minorHAnsi"/>
        </w:rPr>
        <w:t xml:space="preserve"> Sci (Social &amp; Behavioral Science 1) (May carry a flag)</w:t>
      </w:r>
      <w:r>
        <w:rPr>
          <w:rFonts w:asciiTheme="minorHAnsi" w:hAnsiTheme="minorHAnsi" w:cstheme="minorHAnsi"/>
        </w:rPr>
        <w:tab/>
        <w:t>3 hours</w:t>
      </w:r>
    </w:p>
    <w:p w14:paraId="1168AD04" w14:textId="74C6F8B7" w:rsidR="000F44F8" w:rsidRPr="00F64078" w:rsidRDefault="000F44F8" w:rsidP="004221CF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Total </w:t>
      </w:r>
      <w:r w:rsidR="009F3FD2">
        <w:rPr>
          <w:rFonts w:asciiTheme="minorHAnsi" w:hAnsiTheme="minorHAnsi" w:cstheme="minorHAnsi"/>
        </w:rPr>
        <w:t>1</w:t>
      </w:r>
      <w:r w:rsidR="00225F5F">
        <w:rPr>
          <w:rFonts w:asciiTheme="minorHAnsi" w:hAnsiTheme="minorHAnsi" w:cstheme="minorHAnsi"/>
        </w:rPr>
        <w:t>4</w:t>
      </w:r>
      <w:r w:rsidRPr="009B42A1">
        <w:rPr>
          <w:rFonts w:asciiTheme="minorHAnsi" w:hAnsiTheme="minorHAnsi" w:cstheme="minorHAnsi"/>
        </w:rPr>
        <w:t xml:space="preserve"> hours</w:t>
      </w:r>
    </w:p>
    <w:p w14:paraId="77C23F8D" w14:textId="77777777" w:rsidR="009B42A1" w:rsidRPr="00F64078" w:rsidRDefault="009B42A1" w:rsidP="009B42A1">
      <w:pPr>
        <w:rPr>
          <w:rFonts w:asciiTheme="minorHAnsi" w:hAnsiTheme="minorHAnsi" w:cstheme="minorHAnsi"/>
        </w:rPr>
      </w:pPr>
    </w:p>
    <w:p w14:paraId="720D00E7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77E88158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2DB70EAC" w14:textId="77777777" w:rsidR="004221CF" w:rsidRPr="00F64078" w:rsidRDefault="004221CF" w:rsidP="00422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62BAA025" w14:textId="77777777" w:rsidR="004221CF" w:rsidRPr="00F64078" w:rsidRDefault="004221CF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2C9E861B" w14:textId="77777777" w:rsidR="004221CF" w:rsidRDefault="00C77F5D" w:rsidP="00422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14:paraId="588B8B68" w14:textId="77777777" w:rsidR="004221CF" w:rsidRPr="00F64078" w:rsidRDefault="004221CF" w:rsidP="004221CF">
      <w:pPr>
        <w:rPr>
          <w:rFonts w:asciiTheme="minorHAnsi" w:hAnsiTheme="minorHAnsi" w:cstheme="minorHAnsi"/>
        </w:rPr>
      </w:pPr>
    </w:p>
    <w:p w14:paraId="7C6FE733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ECOND</w:t>
      </w:r>
      <w:r w:rsidRPr="009B42A1">
        <w:rPr>
          <w:rFonts w:asciiTheme="minorHAnsi" w:hAnsiTheme="minorHAnsi" w:cstheme="minorHAnsi"/>
        </w:rPr>
        <w:t xml:space="preserve"> YEAR</w:t>
      </w:r>
    </w:p>
    <w:p w14:paraId="6C05883C" w14:textId="77777777" w:rsidR="004221CF" w:rsidRPr="009B42A1" w:rsidRDefault="004221CF" w:rsidP="004221CF">
      <w:pPr>
        <w:rPr>
          <w:rFonts w:asciiTheme="minorHAnsi" w:hAnsiTheme="minorHAnsi" w:cstheme="minorHAnsi"/>
        </w:rPr>
      </w:pPr>
    </w:p>
    <w:p w14:paraId="2B48579D" w14:textId="77777777" w:rsidR="009D1FC8" w:rsidRDefault="004221CF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all:</w:t>
      </w:r>
    </w:p>
    <w:p w14:paraId="1155F895" w14:textId="77777777" w:rsidR="00EE55CB" w:rsidRDefault="00EE55CB" w:rsidP="004221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325</w:t>
      </w:r>
      <w:r>
        <w:rPr>
          <w:rFonts w:asciiTheme="minorHAnsi" w:hAnsiTheme="minorHAnsi" w:cstheme="minorHAnsi"/>
        </w:rPr>
        <w:tab/>
        <w:t>3 hours</w:t>
      </w:r>
    </w:p>
    <w:p w14:paraId="2A2E17BD" w14:textId="77777777" w:rsidR="004221CF" w:rsidRPr="009B42A1" w:rsidRDefault="009D1FC8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6A2EA6">
        <w:rPr>
          <w:rFonts w:asciiTheme="minorHAnsi" w:hAnsiTheme="minorHAnsi" w:cstheme="minorHAnsi"/>
        </w:rPr>
        <w:t>CH 320M</w:t>
      </w:r>
      <w:r>
        <w:rPr>
          <w:rFonts w:asciiTheme="minorHAnsi" w:hAnsiTheme="minorHAnsi" w:cstheme="minorHAnsi"/>
        </w:rPr>
        <w:tab/>
        <w:t>3 hours</w:t>
      </w:r>
      <w:r w:rsidR="004221CF" w:rsidRPr="009B42A1">
        <w:rPr>
          <w:rFonts w:asciiTheme="minorHAnsi" w:hAnsiTheme="minorHAnsi" w:cstheme="minorHAnsi"/>
        </w:rPr>
        <w:t xml:space="preserve"> </w:t>
      </w:r>
    </w:p>
    <w:p w14:paraId="45517C8F" w14:textId="77777777" w:rsidR="008B73D6" w:rsidRDefault="004221CF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6A2EA6">
        <w:rPr>
          <w:rFonts w:asciiTheme="minorHAnsi" w:hAnsiTheme="minorHAnsi" w:cstheme="minorHAnsi"/>
        </w:rPr>
        <w:t xml:space="preserve">NTR </w:t>
      </w:r>
      <w:r w:rsidR="00EE55CB">
        <w:rPr>
          <w:rFonts w:asciiTheme="minorHAnsi" w:hAnsiTheme="minorHAnsi" w:cstheme="minorHAnsi"/>
        </w:rPr>
        <w:t>307 &amp; 107L</w:t>
      </w:r>
      <w:r w:rsidR="00C77F5D">
        <w:rPr>
          <w:rFonts w:asciiTheme="minorHAnsi" w:hAnsiTheme="minorHAnsi" w:cstheme="minorHAnsi"/>
        </w:rPr>
        <w:tab/>
      </w:r>
      <w:r w:rsidR="00EE55CB">
        <w:rPr>
          <w:rFonts w:asciiTheme="minorHAnsi" w:hAnsiTheme="minorHAnsi" w:cstheme="minorHAnsi"/>
        </w:rPr>
        <w:t>4</w:t>
      </w:r>
      <w:r w:rsidR="00C77F5D">
        <w:rPr>
          <w:rFonts w:asciiTheme="minorHAnsi" w:hAnsiTheme="minorHAnsi" w:cstheme="minorHAnsi"/>
        </w:rPr>
        <w:t xml:space="preserve"> hours</w:t>
      </w:r>
    </w:p>
    <w:p w14:paraId="62245E0D" w14:textId="77777777" w:rsidR="003732D6" w:rsidRPr="00F64078" w:rsidRDefault="00AD0284" w:rsidP="003732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EE55CB">
        <w:rPr>
          <w:rFonts w:asciiTheme="minorHAnsi" w:hAnsiTheme="minorHAnsi" w:cstheme="minorHAnsi"/>
        </w:rPr>
        <w:t>NTR 315</w:t>
      </w:r>
      <w:r w:rsidR="00F520BC">
        <w:rPr>
          <w:rFonts w:asciiTheme="minorHAnsi" w:hAnsiTheme="minorHAnsi" w:cstheme="minorHAnsi"/>
        </w:rPr>
        <w:tab/>
      </w:r>
      <w:r w:rsidR="00EE55CB">
        <w:rPr>
          <w:rFonts w:asciiTheme="minorHAnsi" w:hAnsiTheme="minorHAnsi" w:cstheme="minorHAnsi"/>
        </w:rPr>
        <w:t>3</w:t>
      </w:r>
      <w:r w:rsidR="00F520BC">
        <w:rPr>
          <w:rFonts w:asciiTheme="minorHAnsi" w:hAnsiTheme="minorHAnsi" w:cstheme="minorHAnsi"/>
        </w:rPr>
        <w:t xml:space="preserve"> hours</w:t>
      </w:r>
    </w:p>
    <w:p w14:paraId="28390C57" w14:textId="31432F3C" w:rsidR="00CF436C" w:rsidRPr="00F64078" w:rsidRDefault="009D1FC8" w:rsidP="00CF4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SDS 3</w:t>
      </w:r>
      <w:r w:rsidR="00225F5F">
        <w:rPr>
          <w:rFonts w:asciiTheme="minorHAnsi" w:hAnsiTheme="minorHAnsi" w:cstheme="minorHAnsi"/>
        </w:rPr>
        <w:t>24E</w:t>
      </w:r>
      <w:r>
        <w:rPr>
          <w:rFonts w:asciiTheme="minorHAnsi" w:hAnsiTheme="minorHAnsi" w:cstheme="minorHAnsi"/>
        </w:rPr>
        <w:t xml:space="preserve"> or M 408C/K/N/R (May carry a flag)</w:t>
      </w:r>
      <w:r>
        <w:rPr>
          <w:rFonts w:asciiTheme="minorHAnsi" w:hAnsiTheme="minorHAnsi" w:cstheme="minorHAnsi"/>
        </w:rPr>
        <w:tab/>
        <w:t>3-4 hours</w:t>
      </w:r>
    </w:p>
    <w:p w14:paraId="2F9B237F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 xml:space="preserve">Total </w:t>
      </w:r>
      <w:r w:rsidR="00DD20E8">
        <w:rPr>
          <w:rFonts w:asciiTheme="minorHAnsi" w:hAnsiTheme="minorHAnsi" w:cstheme="minorHAnsi"/>
        </w:rPr>
        <w:t>1</w:t>
      </w:r>
      <w:r w:rsidR="00EE55CB">
        <w:rPr>
          <w:rFonts w:asciiTheme="minorHAnsi" w:hAnsiTheme="minorHAnsi" w:cstheme="minorHAnsi"/>
        </w:rPr>
        <w:t>6</w:t>
      </w:r>
      <w:r w:rsidR="009D1FC8">
        <w:rPr>
          <w:rFonts w:asciiTheme="minorHAnsi" w:hAnsiTheme="minorHAnsi" w:cstheme="minorHAnsi"/>
        </w:rPr>
        <w:t>-1</w:t>
      </w:r>
      <w:r w:rsidR="00EE55CB">
        <w:rPr>
          <w:rFonts w:asciiTheme="minorHAnsi" w:hAnsiTheme="minorHAnsi" w:cstheme="minorHAnsi"/>
        </w:rPr>
        <w:t>7</w:t>
      </w:r>
      <w:r w:rsidRPr="00F64078">
        <w:rPr>
          <w:rFonts w:asciiTheme="minorHAnsi" w:hAnsiTheme="minorHAnsi" w:cstheme="minorHAnsi"/>
        </w:rPr>
        <w:t xml:space="preserve"> hours</w:t>
      </w:r>
    </w:p>
    <w:p w14:paraId="6DAD9A52" w14:textId="77777777" w:rsidR="008E4050" w:rsidRPr="00F64078" w:rsidRDefault="008E4050" w:rsidP="008E4050">
      <w:pPr>
        <w:rPr>
          <w:rFonts w:asciiTheme="minorHAnsi" w:hAnsiTheme="minorHAnsi" w:cstheme="minorHAnsi"/>
        </w:rPr>
      </w:pPr>
    </w:p>
    <w:p w14:paraId="38063E2A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lastRenderedPageBreak/>
        <w:t>Spring:</w:t>
      </w:r>
    </w:p>
    <w:p w14:paraId="628BAD31" w14:textId="03EAD502" w:rsidR="000F1648" w:rsidRDefault="000F1648" w:rsidP="000F164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Major:</w:t>
      </w:r>
      <w:r w:rsidR="00046CEF">
        <w:rPr>
          <w:rFonts w:asciiTheme="minorHAnsi" w:hAnsiTheme="minorHAnsi" w:cstheme="minorHAnsi"/>
        </w:rPr>
        <w:t xml:space="preserve"> </w:t>
      </w:r>
      <w:r w:rsidR="006B7B55">
        <w:rPr>
          <w:rFonts w:asciiTheme="minorHAnsi" w:hAnsiTheme="minorHAnsi" w:cstheme="minorHAnsi"/>
        </w:rPr>
        <w:t>BIO 3</w:t>
      </w:r>
      <w:r w:rsidR="00EE55CB">
        <w:rPr>
          <w:rFonts w:asciiTheme="minorHAnsi" w:hAnsiTheme="minorHAnsi" w:cstheme="minorHAnsi"/>
        </w:rPr>
        <w:t>6</w:t>
      </w:r>
      <w:r w:rsidR="00225F5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ab/>
      </w:r>
      <w:r w:rsidR="00AD0284">
        <w:rPr>
          <w:rFonts w:asciiTheme="minorHAnsi" w:hAnsiTheme="minorHAnsi" w:cstheme="minorHAnsi"/>
        </w:rPr>
        <w:t>3</w:t>
      </w:r>
      <w:r w:rsidRPr="00F64078">
        <w:rPr>
          <w:rFonts w:asciiTheme="minorHAnsi" w:hAnsiTheme="minorHAnsi" w:cstheme="minorHAnsi"/>
        </w:rPr>
        <w:t xml:space="preserve"> hours</w:t>
      </w:r>
    </w:p>
    <w:p w14:paraId="23802C23" w14:textId="77777777" w:rsidR="000F1648" w:rsidRPr="00F64078" w:rsidRDefault="000F1648" w:rsidP="000F164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6B7B55">
        <w:rPr>
          <w:rFonts w:asciiTheme="minorHAnsi" w:hAnsiTheme="minorHAnsi" w:cstheme="minorHAnsi"/>
        </w:rPr>
        <w:t xml:space="preserve">NTR </w:t>
      </w:r>
      <w:r w:rsidR="00EE55CB">
        <w:rPr>
          <w:rFonts w:asciiTheme="minorHAnsi" w:hAnsiTheme="minorHAnsi" w:cstheme="minorHAnsi"/>
        </w:rPr>
        <w:t>218</w:t>
      </w:r>
      <w:r w:rsidR="006B7B55">
        <w:rPr>
          <w:rFonts w:asciiTheme="minorHAnsi" w:hAnsiTheme="minorHAnsi" w:cstheme="minorHAnsi"/>
        </w:rPr>
        <w:t xml:space="preserve"> &amp; 1</w:t>
      </w:r>
      <w:r w:rsidR="00EE55CB">
        <w:rPr>
          <w:rFonts w:asciiTheme="minorHAnsi" w:hAnsiTheme="minorHAnsi" w:cstheme="minorHAnsi"/>
        </w:rPr>
        <w:t>18</w:t>
      </w:r>
      <w:r w:rsidR="006B7B55">
        <w:rPr>
          <w:rFonts w:asciiTheme="minorHAnsi" w:hAnsiTheme="minorHAnsi" w:cstheme="minorHAnsi"/>
        </w:rPr>
        <w:t>L</w:t>
      </w:r>
      <w:r w:rsidR="003732D6">
        <w:rPr>
          <w:rFonts w:asciiTheme="minorHAnsi" w:hAnsiTheme="minorHAnsi" w:cstheme="minorHAnsi"/>
        </w:rPr>
        <w:tab/>
      </w:r>
      <w:r w:rsidR="00EE55CB">
        <w:rPr>
          <w:rFonts w:asciiTheme="minorHAnsi" w:hAnsiTheme="minorHAnsi" w:cstheme="minorHAnsi"/>
        </w:rPr>
        <w:t>3</w:t>
      </w:r>
      <w:r w:rsidR="003732D6">
        <w:rPr>
          <w:rFonts w:asciiTheme="minorHAnsi" w:hAnsiTheme="minorHAnsi" w:cstheme="minorHAnsi"/>
        </w:rPr>
        <w:t xml:space="preserve"> hours</w:t>
      </w:r>
    </w:p>
    <w:p w14:paraId="0729ED72" w14:textId="77777777" w:rsidR="001C66A1" w:rsidRDefault="001C66A1" w:rsidP="001C6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EE55CB">
        <w:rPr>
          <w:rFonts w:asciiTheme="minorHAnsi" w:hAnsiTheme="minorHAnsi" w:cstheme="minorHAnsi"/>
        </w:rPr>
        <w:t>NTR 326</w:t>
      </w:r>
      <w:r w:rsidR="00EE55CB">
        <w:rPr>
          <w:rFonts w:asciiTheme="minorHAnsi" w:hAnsiTheme="minorHAnsi" w:cstheme="minorHAnsi"/>
        </w:rPr>
        <w:tab/>
        <w:t>3 hours</w:t>
      </w:r>
    </w:p>
    <w:p w14:paraId="6E86E0C3" w14:textId="77777777" w:rsidR="00EE55CB" w:rsidRDefault="00EE55CB" w:rsidP="001C6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NTR 126L</w:t>
      </w:r>
      <w:r>
        <w:rPr>
          <w:rFonts w:asciiTheme="minorHAnsi" w:hAnsiTheme="minorHAnsi" w:cstheme="minorHAnsi"/>
        </w:rPr>
        <w:tab/>
        <w:t>1 hours</w:t>
      </w:r>
    </w:p>
    <w:p w14:paraId="47699B71" w14:textId="77777777" w:rsidR="00EE55CB" w:rsidRPr="00F64078" w:rsidRDefault="00EE55CB" w:rsidP="001C6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NTR 162</w:t>
      </w:r>
      <w:r>
        <w:rPr>
          <w:rFonts w:asciiTheme="minorHAnsi" w:hAnsiTheme="minorHAnsi" w:cstheme="minorHAnsi"/>
        </w:rPr>
        <w:tab/>
        <w:t>1 hours</w:t>
      </w:r>
    </w:p>
    <w:p w14:paraId="397D089B" w14:textId="77777777" w:rsidR="001C66A1" w:rsidRDefault="001C66A1" w:rsidP="001C6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: E 316L/M/N/P (Humanities 1) (</w:t>
      </w:r>
      <w:r w:rsidRPr="009B42A1">
        <w:rPr>
          <w:rFonts w:asciiTheme="minorHAnsi" w:hAnsiTheme="minorHAnsi" w:cstheme="minorHAnsi"/>
        </w:rPr>
        <w:t>May carry a flag</w:t>
      </w:r>
      <w:r w:rsidRPr="00F6407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3 hours</w:t>
      </w:r>
    </w:p>
    <w:p w14:paraId="0CBFF1E3" w14:textId="77777777" w:rsidR="00EE55CB" w:rsidRDefault="00EE55CB" w:rsidP="00EE55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: GOV 310L (Government 1)</w:t>
      </w:r>
      <w:r>
        <w:rPr>
          <w:rFonts w:asciiTheme="minorHAnsi" w:hAnsiTheme="minorHAnsi" w:cstheme="minorHAnsi"/>
        </w:rPr>
        <w:tab/>
        <w:t>3 hours</w:t>
      </w:r>
    </w:p>
    <w:p w14:paraId="3AAF4132" w14:textId="77777777" w:rsidR="00B74B6B" w:rsidRPr="00F64078" w:rsidRDefault="00B74B6B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 1</w:t>
      </w:r>
      <w:r w:rsidR="00EE55CB">
        <w:rPr>
          <w:rFonts w:asciiTheme="minorHAnsi" w:hAnsiTheme="minorHAnsi" w:cstheme="minorHAnsi"/>
        </w:rPr>
        <w:t>7</w:t>
      </w:r>
      <w:r w:rsidRPr="00F64078">
        <w:rPr>
          <w:rFonts w:asciiTheme="minorHAnsi" w:hAnsiTheme="minorHAnsi" w:cstheme="minorHAnsi"/>
        </w:rPr>
        <w:t xml:space="preserve"> hours</w:t>
      </w:r>
    </w:p>
    <w:p w14:paraId="7064E9B0" w14:textId="77777777" w:rsidR="00B74B6B" w:rsidRPr="00F64078" w:rsidRDefault="00B74B6B" w:rsidP="004221CF">
      <w:pPr>
        <w:rPr>
          <w:rFonts w:asciiTheme="minorHAnsi" w:hAnsiTheme="minorHAnsi" w:cstheme="minorHAnsi"/>
        </w:rPr>
      </w:pPr>
    </w:p>
    <w:p w14:paraId="6A65EC90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6331323E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71615DDF" w14:textId="77777777" w:rsidR="00B74B6B" w:rsidRPr="00F01D4F" w:rsidRDefault="00B74B6B" w:rsidP="00F01D4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3F5B1CB0" w14:textId="77777777" w:rsidR="00B74B6B" w:rsidRPr="00F64078" w:rsidRDefault="00B74B6B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25685C56" w14:textId="77777777" w:rsidR="0024507B" w:rsidRDefault="0024507B" w:rsidP="002450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14:paraId="2FAB2543" w14:textId="77777777" w:rsidR="00B74B6B" w:rsidRPr="00F64078" w:rsidRDefault="00B74B6B" w:rsidP="00B74B6B">
      <w:pPr>
        <w:rPr>
          <w:rFonts w:asciiTheme="minorHAnsi" w:hAnsiTheme="minorHAnsi" w:cstheme="minorHAnsi"/>
        </w:rPr>
      </w:pPr>
    </w:p>
    <w:p w14:paraId="53C142E5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THIRD</w:t>
      </w:r>
      <w:r w:rsidRPr="009B42A1">
        <w:rPr>
          <w:rFonts w:asciiTheme="minorHAnsi" w:hAnsiTheme="minorHAnsi" w:cstheme="minorHAnsi"/>
        </w:rPr>
        <w:t xml:space="preserve"> YEAR</w:t>
      </w:r>
    </w:p>
    <w:p w14:paraId="383036F0" w14:textId="77777777" w:rsidR="00B74B6B" w:rsidRPr="009B42A1" w:rsidRDefault="00B74B6B" w:rsidP="00B74B6B">
      <w:pPr>
        <w:rPr>
          <w:rFonts w:asciiTheme="minorHAnsi" w:hAnsiTheme="minorHAnsi" w:cstheme="minorHAnsi"/>
        </w:rPr>
      </w:pPr>
    </w:p>
    <w:p w14:paraId="2CB876AC" w14:textId="77777777" w:rsidR="00B74B6B" w:rsidRPr="009B42A1" w:rsidRDefault="00B74B6B" w:rsidP="00B74B6B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3BAD6406" w14:textId="7795D2F4" w:rsidR="00B74B6B" w:rsidRPr="00F64078" w:rsidRDefault="00B74B6B" w:rsidP="00B74B6B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53456C">
        <w:rPr>
          <w:rFonts w:asciiTheme="minorHAnsi" w:hAnsiTheme="minorHAnsi" w:cstheme="minorHAnsi"/>
        </w:rPr>
        <w:t>B</w:t>
      </w:r>
      <w:r w:rsidR="00E91289">
        <w:rPr>
          <w:rFonts w:asciiTheme="minorHAnsi" w:hAnsiTheme="minorHAnsi" w:cstheme="minorHAnsi"/>
        </w:rPr>
        <w:t>CH</w:t>
      </w:r>
      <w:r w:rsidR="0053456C">
        <w:rPr>
          <w:rFonts w:asciiTheme="minorHAnsi" w:hAnsiTheme="minorHAnsi" w:cstheme="minorHAnsi"/>
        </w:rPr>
        <w:t xml:space="preserve"> 36</w:t>
      </w:r>
      <w:r w:rsidR="00225F5F">
        <w:rPr>
          <w:rFonts w:asciiTheme="minorHAnsi" w:hAnsiTheme="minorHAnsi" w:cstheme="minorHAnsi"/>
        </w:rPr>
        <w:t>5S</w:t>
      </w:r>
      <w:r w:rsidR="008F15DF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05E31539" w14:textId="77777777" w:rsidR="00EA011E" w:rsidRDefault="00EA011E" w:rsidP="00EA011E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Major:</w:t>
      </w:r>
      <w:r>
        <w:rPr>
          <w:rFonts w:asciiTheme="minorHAnsi" w:hAnsiTheme="minorHAnsi" w:cstheme="minorHAnsi"/>
        </w:rPr>
        <w:t xml:space="preserve"> </w:t>
      </w:r>
      <w:r w:rsidR="008F15DF">
        <w:rPr>
          <w:rFonts w:asciiTheme="minorHAnsi" w:hAnsiTheme="minorHAnsi" w:cstheme="minorHAnsi"/>
        </w:rPr>
        <w:t xml:space="preserve">NTR </w:t>
      </w:r>
      <w:r w:rsidR="00EE55CB">
        <w:rPr>
          <w:rFonts w:asciiTheme="minorHAnsi" w:hAnsiTheme="minorHAnsi" w:cstheme="minorHAnsi"/>
        </w:rPr>
        <w:t>332</w:t>
      </w:r>
      <w:r w:rsidR="00AD0284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73B1D36B" w14:textId="77777777" w:rsidR="00AD0284" w:rsidRDefault="0024507B" w:rsidP="00AD02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="00AD0284">
        <w:rPr>
          <w:rFonts w:asciiTheme="minorHAnsi" w:hAnsiTheme="minorHAnsi" w:cstheme="minorHAnsi"/>
        </w:rPr>
        <w:t xml:space="preserve">: </w:t>
      </w:r>
      <w:r w:rsidR="006B7B55">
        <w:rPr>
          <w:rFonts w:asciiTheme="minorHAnsi" w:hAnsiTheme="minorHAnsi" w:cstheme="minorHAnsi"/>
        </w:rPr>
        <w:t>NTR 3</w:t>
      </w:r>
      <w:r w:rsidR="00EE55CB">
        <w:rPr>
          <w:rFonts w:asciiTheme="minorHAnsi" w:hAnsiTheme="minorHAnsi" w:cstheme="minorHAnsi"/>
        </w:rPr>
        <w:t>34 &amp; 234L</w:t>
      </w:r>
      <w:r w:rsidR="00AD0284">
        <w:rPr>
          <w:rFonts w:asciiTheme="minorHAnsi" w:hAnsiTheme="minorHAnsi" w:cstheme="minorHAnsi"/>
        </w:rPr>
        <w:tab/>
      </w:r>
      <w:r w:rsidR="00EE55CB">
        <w:rPr>
          <w:rFonts w:asciiTheme="minorHAnsi" w:hAnsiTheme="minorHAnsi" w:cstheme="minorHAnsi"/>
        </w:rPr>
        <w:t>5</w:t>
      </w:r>
      <w:r w:rsidR="00AD0284">
        <w:rPr>
          <w:rFonts w:asciiTheme="minorHAnsi" w:hAnsiTheme="minorHAnsi" w:cstheme="minorHAnsi"/>
        </w:rPr>
        <w:t xml:space="preserve"> hours</w:t>
      </w:r>
    </w:p>
    <w:p w14:paraId="0808940E" w14:textId="77777777" w:rsidR="006B7B55" w:rsidRDefault="006B7B55" w:rsidP="00AD02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EE55CB">
        <w:rPr>
          <w:rFonts w:asciiTheme="minorHAnsi" w:hAnsiTheme="minorHAnsi" w:cstheme="minorHAnsi"/>
        </w:rPr>
        <w:t>ACC 310F or 311 (Quantitative</w:t>
      </w:r>
      <w:r w:rsidR="003653CD">
        <w:rPr>
          <w:rFonts w:asciiTheme="minorHAnsi" w:hAnsiTheme="minorHAnsi" w:cstheme="minorHAnsi"/>
        </w:rPr>
        <w:t xml:space="preserve"> Reasoning Flag)</w:t>
      </w:r>
      <w:r>
        <w:rPr>
          <w:rFonts w:asciiTheme="minorHAnsi" w:hAnsiTheme="minorHAnsi" w:cstheme="minorHAnsi"/>
        </w:rPr>
        <w:tab/>
        <w:t>3 hours</w:t>
      </w:r>
    </w:p>
    <w:p w14:paraId="4C248B04" w14:textId="77777777" w:rsidR="00AD0284" w:rsidRDefault="0024507B" w:rsidP="00AD02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e: </w:t>
      </w:r>
      <w:r w:rsidR="008F15DF">
        <w:rPr>
          <w:rFonts w:asciiTheme="minorHAnsi" w:hAnsiTheme="minorHAnsi" w:cstheme="minorHAnsi"/>
        </w:rPr>
        <w:t>GOV 31</w:t>
      </w:r>
      <w:r w:rsidR="003653CD">
        <w:rPr>
          <w:rFonts w:asciiTheme="minorHAnsi" w:hAnsiTheme="minorHAnsi" w:cstheme="minorHAnsi"/>
        </w:rPr>
        <w:t>2</w:t>
      </w:r>
      <w:r w:rsidR="008F15DF">
        <w:rPr>
          <w:rFonts w:asciiTheme="minorHAnsi" w:hAnsiTheme="minorHAnsi" w:cstheme="minorHAnsi"/>
        </w:rPr>
        <w:t>L (Government 1)</w:t>
      </w:r>
      <w:r w:rsidR="00AD0284">
        <w:rPr>
          <w:rFonts w:asciiTheme="minorHAnsi" w:hAnsiTheme="minorHAnsi" w:cstheme="minorHAnsi"/>
        </w:rPr>
        <w:tab/>
        <w:t>3 hours</w:t>
      </w:r>
    </w:p>
    <w:p w14:paraId="30F5FF8E" w14:textId="77777777" w:rsidR="00F64078" w:rsidRPr="00F64078" w:rsidRDefault="00F64078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: 1</w:t>
      </w:r>
      <w:r w:rsidR="003653CD">
        <w:rPr>
          <w:rFonts w:asciiTheme="minorHAnsi" w:hAnsiTheme="minorHAnsi" w:cstheme="minorHAnsi"/>
        </w:rPr>
        <w:t>7</w:t>
      </w:r>
      <w:r w:rsidR="00EA011E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hours</w:t>
      </w:r>
    </w:p>
    <w:p w14:paraId="6859C206" w14:textId="77777777" w:rsidR="00742277" w:rsidRPr="00F64078" w:rsidRDefault="00742277" w:rsidP="00C14A65">
      <w:pPr>
        <w:rPr>
          <w:rFonts w:asciiTheme="minorHAnsi" w:hAnsiTheme="minorHAnsi" w:cstheme="minorHAnsi"/>
        </w:rPr>
      </w:pPr>
    </w:p>
    <w:p w14:paraId="56755F68" w14:textId="77777777" w:rsidR="00742277" w:rsidRPr="009B42A1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14:paraId="6FDA02F4" w14:textId="77777777" w:rsidR="00B67356" w:rsidRDefault="00B67356" w:rsidP="00B67356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Major:</w:t>
      </w:r>
      <w:r>
        <w:rPr>
          <w:rFonts w:asciiTheme="minorHAnsi" w:hAnsiTheme="minorHAnsi" w:cstheme="minorHAnsi"/>
        </w:rPr>
        <w:t xml:space="preserve"> </w:t>
      </w:r>
      <w:r w:rsidR="003653CD">
        <w:rPr>
          <w:rFonts w:asciiTheme="minorHAnsi" w:hAnsiTheme="minorHAnsi" w:cstheme="minorHAnsi"/>
        </w:rPr>
        <w:t>NTR 330</w:t>
      </w:r>
      <w:r w:rsidR="00DD20E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F64078">
        <w:rPr>
          <w:rFonts w:asciiTheme="minorHAnsi" w:hAnsiTheme="minorHAnsi" w:cstheme="minorHAnsi"/>
        </w:rPr>
        <w:t xml:space="preserve"> hours</w:t>
      </w:r>
    </w:p>
    <w:p w14:paraId="19B0333E" w14:textId="77777777" w:rsidR="00B67356" w:rsidRDefault="00B67356" w:rsidP="00B67356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53456C">
        <w:rPr>
          <w:rFonts w:asciiTheme="minorHAnsi" w:hAnsiTheme="minorHAnsi" w:cstheme="minorHAnsi"/>
        </w:rPr>
        <w:t>NTR 3</w:t>
      </w:r>
      <w:r w:rsidR="003653CD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ab/>
        <w:t>3 hours</w:t>
      </w:r>
    </w:p>
    <w:p w14:paraId="17AA9AE2" w14:textId="4A58BDF5" w:rsidR="0053456C" w:rsidRDefault="0053456C" w:rsidP="00B673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225F5F">
        <w:rPr>
          <w:rFonts w:asciiTheme="minorHAnsi" w:hAnsiTheme="minorHAnsi" w:cstheme="minorHAnsi"/>
        </w:rPr>
        <w:t>MAN 320F (in place of NTR 355M)</w:t>
      </w:r>
      <w:r>
        <w:rPr>
          <w:rFonts w:asciiTheme="minorHAnsi" w:hAnsiTheme="minorHAnsi" w:cstheme="minorHAnsi"/>
        </w:rPr>
        <w:tab/>
      </w:r>
      <w:r w:rsidR="003653C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hours</w:t>
      </w:r>
    </w:p>
    <w:p w14:paraId="07047CEA" w14:textId="77777777" w:rsidR="0053456C" w:rsidRDefault="0053456C" w:rsidP="005345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6B7B55">
        <w:rPr>
          <w:rFonts w:asciiTheme="minorHAnsi" w:hAnsiTheme="minorHAnsi" w:cstheme="minorHAnsi"/>
        </w:rPr>
        <w:t xml:space="preserve">NTR </w:t>
      </w:r>
      <w:r w:rsidR="003653CD">
        <w:rPr>
          <w:rFonts w:asciiTheme="minorHAnsi" w:hAnsiTheme="minorHAnsi" w:cstheme="minorHAnsi"/>
        </w:rPr>
        <w:t>370</w:t>
      </w:r>
      <w:r w:rsidR="006B7B55">
        <w:rPr>
          <w:rFonts w:asciiTheme="minorHAnsi" w:hAnsiTheme="minorHAnsi" w:cstheme="minorHAnsi"/>
        </w:rPr>
        <w:tab/>
        <w:t>3 hours</w:t>
      </w:r>
    </w:p>
    <w:p w14:paraId="5238C1F2" w14:textId="77777777" w:rsidR="003653CD" w:rsidRDefault="003653CD" w:rsidP="003653CD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>
        <w:rPr>
          <w:rFonts w:asciiTheme="minorHAnsi" w:hAnsiTheme="minorHAnsi" w:cstheme="minorHAnsi"/>
        </w:rPr>
        <w:t>US HIS (History 1) (May carry a flag)</w:t>
      </w:r>
      <w:r>
        <w:rPr>
          <w:rFonts w:asciiTheme="minorHAnsi" w:hAnsiTheme="minorHAnsi" w:cstheme="minorHAnsi"/>
        </w:rPr>
        <w:tab/>
        <w:t>3 hours</w:t>
      </w:r>
    </w:p>
    <w:p w14:paraId="66754FCE" w14:textId="77777777" w:rsidR="00F64078" w:rsidRPr="00F64078" w:rsidRDefault="00F64078" w:rsidP="007422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tal: </w:t>
      </w:r>
      <w:r w:rsidR="00B67356">
        <w:rPr>
          <w:rFonts w:asciiTheme="minorHAnsi" w:hAnsiTheme="minorHAnsi" w:cstheme="minorHAnsi"/>
        </w:rPr>
        <w:t>1</w:t>
      </w:r>
      <w:r w:rsidR="003653C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hours</w:t>
      </w:r>
    </w:p>
    <w:p w14:paraId="3D838B72" w14:textId="77777777" w:rsidR="00742277" w:rsidRDefault="00742277" w:rsidP="00C14A65">
      <w:pPr>
        <w:rPr>
          <w:rFonts w:asciiTheme="minorHAnsi" w:hAnsiTheme="minorHAnsi" w:cstheme="minorHAnsi"/>
        </w:rPr>
      </w:pPr>
    </w:p>
    <w:p w14:paraId="7A8966AF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0435325A" w14:textId="77777777" w:rsidR="003653CD" w:rsidRPr="00F64078" w:rsidRDefault="003653CD" w:rsidP="003653CD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07D95408" w14:textId="77777777" w:rsidR="003653CD" w:rsidRPr="00F01D4F" w:rsidRDefault="003653CD" w:rsidP="003653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37796643" w14:textId="77777777" w:rsidR="003653CD" w:rsidRPr="00F64078" w:rsidRDefault="003653CD" w:rsidP="003653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4754EA63" w14:textId="77777777" w:rsidR="003653CD" w:rsidRDefault="003653CD" w:rsidP="003653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14:paraId="1FB0ADD6" w14:textId="77777777" w:rsidR="00B67356" w:rsidRPr="00B67356" w:rsidRDefault="00B67356" w:rsidP="00B67356">
      <w:pPr>
        <w:ind w:left="360"/>
        <w:rPr>
          <w:rFonts w:asciiTheme="minorHAnsi" w:hAnsiTheme="minorHAnsi" w:cstheme="minorHAnsi"/>
        </w:rPr>
      </w:pPr>
    </w:p>
    <w:p w14:paraId="5809A45C" w14:textId="77777777" w:rsidR="00F64078" w:rsidRPr="00F64078" w:rsidRDefault="00F64078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TH</w:t>
      </w:r>
      <w:r w:rsidRPr="009B42A1">
        <w:rPr>
          <w:rFonts w:asciiTheme="minorHAnsi" w:hAnsiTheme="minorHAnsi" w:cstheme="minorHAnsi"/>
        </w:rPr>
        <w:t xml:space="preserve"> YEAR</w:t>
      </w:r>
    </w:p>
    <w:p w14:paraId="04F3516A" w14:textId="77777777" w:rsidR="00F64078" w:rsidRPr="009B42A1" w:rsidRDefault="00F64078" w:rsidP="00F64078">
      <w:pPr>
        <w:rPr>
          <w:rFonts w:asciiTheme="minorHAnsi" w:hAnsiTheme="minorHAnsi" w:cstheme="minorHAnsi"/>
        </w:rPr>
      </w:pPr>
    </w:p>
    <w:p w14:paraId="058709E1" w14:textId="77777777" w:rsidR="003653CD" w:rsidRDefault="00F64078" w:rsidP="00250F2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2892C353" w14:textId="77777777" w:rsidR="003653CD" w:rsidRDefault="003653CD" w:rsidP="00250F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jor: NTR 245C</w:t>
      </w:r>
      <w:r>
        <w:rPr>
          <w:rFonts w:asciiTheme="minorHAnsi" w:hAnsiTheme="minorHAnsi" w:cstheme="minorHAnsi"/>
        </w:rPr>
        <w:tab/>
        <w:t>2 hours</w:t>
      </w:r>
    </w:p>
    <w:p w14:paraId="215BFEAD" w14:textId="77777777" w:rsidR="00250F27" w:rsidRDefault="00250F27" w:rsidP="00250F2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 w:rsidR="00DC21EF">
        <w:rPr>
          <w:rFonts w:asciiTheme="minorHAnsi" w:hAnsiTheme="minorHAnsi" w:cstheme="minorHAnsi"/>
        </w:rPr>
        <w:t xml:space="preserve">NTR </w:t>
      </w:r>
      <w:r w:rsidR="000D40DD">
        <w:rPr>
          <w:rFonts w:asciiTheme="minorHAnsi" w:hAnsiTheme="minorHAnsi" w:cstheme="minorHAnsi"/>
        </w:rPr>
        <w:t>338W (Writing Flag)</w:t>
      </w:r>
      <w:r w:rsidR="0053456C">
        <w:rPr>
          <w:rFonts w:asciiTheme="minorHAnsi" w:hAnsiTheme="minorHAnsi" w:cstheme="minorHAnsi"/>
        </w:rPr>
        <w:t xml:space="preserve"> (Independent Inquiry Flag)</w:t>
      </w:r>
      <w:r w:rsidR="000D40DD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6145FD2D" w14:textId="77777777" w:rsidR="00250F27" w:rsidRDefault="006D7CA2" w:rsidP="00250F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DC21EF">
        <w:rPr>
          <w:rFonts w:asciiTheme="minorHAnsi" w:hAnsiTheme="minorHAnsi" w:cstheme="minorHAnsi"/>
        </w:rPr>
        <w:t>NTR 34</w:t>
      </w:r>
      <w:r w:rsidR="003653CD">
        <w:rPr>
          <w:rFonts w:asciiTheme="minorHAnsi" w:hAnsiTheme="minorHAnsi" w:cstheme="minorHAnsi"/>
        </w:rPr>
        <w:t>3</w:t>
      </w:r>
      <w:r w:rsidR="00250F27">
        <w:rPr>
          <w:rFonts w:asciiTheme="minorHAnsi" w:hAnsiTheme="minorHAnsi" w:cstheme="minorHAnsi"/>
        </w:rPr>
        <w:tab/>
        <w:t>3 hours</w:t>
      </w:r>
    </w:p>
    <w:p w14:paraId="550E8861" w14:textId="77777777" w:rsidR="00DC21EF" w:rsidRDefault="00DC21EF" w:rsidP="00DC21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3653CD">
        <w:rPr>
          <w:rFonts w:asciiTheme="minorHAnsi" w:hAnsiTheme="minorHAnsi" w:cstheme="minorHAnsi"/>
        </w:rPr>
        <w:t>NTR 371</w:t>
      </w:r>
      <w:r w:rsidR="003653CD">
        <w:rPr>
          <w:rFonts w:asciiTheme="minorHAnsi" w:hAnsiTheme="minorHAnsi" w:cstheme="minorHAnsi"/>
        </w:rPr>
        <w:tab/>
        <w:t>3 hours</w:t>
      </w:r>
    </w:p>
    <w:p w14:paraId="2992D3B2" w14:textId="77777777" w:rsidR="000D40DD" w:rsidRDefault="000D40DD" w:rsidP="000D40DD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>
        <w:rPr>
          <w:rFonts w:asciiTheme="minorHAnsi" w:hAnsiTheme="minorHAnsi" w:cstheme="minorHAnsi"/>
        </w:rPr>
        <w:t>US HIS (History 1) (May carry a flag)</w:t>
      </w:r>
      <w:r>
        <w:rPr>
          <w:rFonts w:asciiTheme="minorHAnsi" w:hAnsiTheme="minorHAnsi" w:cstheme="minorHAnsi"/>
        </w:rPr>
        <w:tab/>
        <w:t>3 hours</w:t>
      </w:r>
    </w:p>
    <w:p w14:paraId="00D02112" w14:textId="77777777" w:rsidR="00F64078" w:rsidRPr="00F64078" w:rsidRDefault="00250F27" w:rsidP="00250F2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1</w:t>
      </w:r>
      <w:r w:rsidR="003653C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hours</w:t>
      </w:r>
    </w:p>
    <w:p w14:paraId="4B915501" w14:textId="77777777" w:rsidR="00F64078" w:rsidRPr="00F64078" w:rsidRDefault="00F64078" w:rsidP="00F64078">
      <w:pPr>
        <w:rPr>
          <w:rFonts w:asciiTheme="minorHAnsi" w:hAnsiTheme="minorHAnsi" w:cstheme="minorHAnsi"/>
        </w:rPr>
      </w:pPr>
    </w:p>
    <w:p w14:paraId="2176DA50" w14:textId="77777777" w:rsidR="00F64078" w:rsidRPr="009B42A1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14:paraId="67A1F0EC" w14:textId="77777777" w:rsidR="0053456C" w:rsidRDefault="0053456C" w:rsidP="0053456C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 xml:space="preserve">NTR </w:t>
      </w:r>
      <w:r w:rsidR="000D40DD">
        <w:rPr>
          <w:rFonts w:asciiTheme="minorHAnsi" w:hAnsiTheme="minorHAnsi" w:cstheme="minorHAnsi"/>
        </w:rPr>
        <w:t>34</w:t>
      </w:r>
      <w:r w:rsidR="003653CD">
        <w:rPr>
          <w:rFonts w:asciiTheme="minorHAnsi" w:hAnsiTheme="minorHAnsi" w:cstheme="minorHAnsi"/>
        </w:rPr>
        <w:t>5M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4AA480F9" w14:textId="77777777" w:rsidR="000D40DD" w:rsidRDefault="000D40DD" w:rsidP="000D4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3653CD">
        <w:rPr>
          <w:rFonts w:asciiTheme="minorHAnsi" w:hAnsiTheme="minorHAnsi" w:cstheme="minorHAnsi"/>
        </w:rPr>
        <w:t>NTR 372C</w:t>
      </w:r>
      <w:r>
        <w:rPr>
          <w:rFonts w:asciiTheme="minorHAnsi" w:hAnsiTheme="minorHAnsi" w:cstheme="minorHAnsi"/>
        </w:rPr>
        <w:tab/>
        <w:t>3 hours</w:t>
      </w:r>
    </w:p>
    <w:p w14:paraId="23F4B83C" w14:textId="77777777" w:rsidR="000D40DD" w:rsidRDefault="000D40DD" w:rsidP="000D4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3653CD">
        <w:rPr>
          <w:rFonts w:asciiTheme="minorHAnsi" w:hAnsiTheme="minorHAnsi" w:cstheme="minorHAnsi"/>
        </w:rPr>
        <w:t>NTR 372F</w:t>
      </w:r>
      <w:r>
        <w:rPr>
          <w:rFonts w:asciiTheme="minorHAnsi" w:hAnsiTheme="minorHAnsi" w:cstheme="minorHAnsi"/>
        </w:rPr>
        <w:tab/>
        <w:t>3 hours</w:t>
      </w:r>
    </w:p>
    <w:p w14:paraId="7E4C9F39" w14:textId="77777777" w:rsidR="00DC21EF" w:rsidRDefault="003653CD" w:rsidP="00DC21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NTR 373S</w:t>
      </w:r>
      <w:r>
        <w:rPr>
          <w:rFonts w:asciiTheme="minorHAnsi" w:hAnsiTheme="minorHAnsi" w:cstheme="minorHAnsi"/>
        </w:rPr>
        <w:tab/>
        <w:t>3 hours</w:t>
      </w:r>
    </w:p>
    <w:p w14:paraId="5C854E35" w14:textId="77777777" w:rsidR="00F64078" w:rsidRPr="00F64078" w:rsidRDefault="00F64078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tal: </w:t>
      </w:r>
      <w:r w:rsidR="00DC21EF">
        <w:rPr>
          <w:rFonts w:asciiTheme="minorHAnsi" w:hAnsiTheme="minorHAnsi" w:cstheme="minorHAnsi"/>
        </w:rPr>
        <w:t>1</w:t>
      </w:r>
      <w:r w:rsidR="003653C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hours</w:t>
      </w:r>
    </w:p>
    <w:p w14:paraId="011634E1" w14:textId="77777777" w:rsidR="00F64078" w:rsidRDefault="00F64078" w:rsidP="00F64078">
      <w:pPr>
        <w:rPr>
          <w:rFonts w:asciiTheme="minorHAnsi" w:hAnsiTheme="minorHAnsi" w:cstheme="minorHAnsi"/>
        </w:rPr>
      </w:pPr>
    </w:p>
    <w:p w14:paraId="4BF74540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682873DA" w14:textId="77777777" w:rsidR="006D7CA2" w:rsidRPr="003653CD" w:rsidRDefault="003653CD" w:rsidP="003653CD">
      <w:pPr>
        <w:rPr>
          <w:rFonts w:asciiTheme="minorHAnsi" w:hAnsiTheme="minorHAnsi" w:cstheme="minorHAnsi"/>
        </w:rPr>
      </w:pPr>
      <w:r w:rsidRPr="003653CD">
        <w:rPr>
          <w:rFonts w:asciiTheme="minorHAnsi" w:hAnsiTheme="minorHAnsi" w:cstheme="minorHAnsi"/>
        </w:rPr>
        <w:t>Major: NTR 374C</w:t>
      </w:r>
    </w:p>
    <w:p w14:paraId="72F1620F" w14:textId="77777777" w:rsidR="003653CD" w:rsidRPr="003653CD" w:rsidRDefault="003653CD" w:rsidP="003653CD">
      <w:pPr>
        <w:rPr>
          <w:rFonts w:asciiTheme="minorHAnsi" w:hAnsiTheme="minorHAnsi" w:cstheme="minorHAnsi"/>
        </w:rPr>
      </w:pPr>
      <w:r w:rsidRPr="003653CD">
        <w:rPr>
          <w:rFonts w:asciiTheme="minorHAnsi" w:hAnsiTheme="minorHAnsi" w:cstheme="minorHAnsi"/>
        </w:rPr>
        <w:t>Major: NTR 374P</w:t>
      </w:r>
    </w:p>
    <w:p w14:paraId="314BE0EC" w14:textId="77777777" w:rsidR="003653CD" w:rsidRPr="003653CD" w:rsidRDefault="003653CD" w:rsidP="003653CD">
      <w:pPr>
        <w:rPr>
          <w:rFonts w:asciiTheme="minorHAnsi" w:hAnsiTheme="minorHAnsi" w:cstheme="minorHAnsi"/>
        </w:rPr>
      </w:pPr>
      <w:r w:rsidRPr="003653CD">
        <w:rPr>
          <w:rFonts w:asciiTheme="minorHAnsi" w:hAnsiTheme="minorHAnsi" w:cstheme="minorHAnsi"/>
        </w:rPr>
        <w:t>Hours: 6</w:t>
      </w:r>
    </w:p>
    <w:p w14:paraId="470080CC" w14:textId="77777777" w:rsidR="00801EDC" w:rsidRDefault="00801EDC" w:rsidP="00801EDC">
      <w:pPr>
        <w:rPr>
          <w:rFonts w:asciiTheme="minorHAnsi" w:hAnsiTheme="minorHAnsi" w:cstheme="minorHAnsi"/>
        </w:rPr>
      </w:pPr>
    </w:p>
    <w:p w14:paraId="7959DB63" w14:textId="77777777" w:rsidR="00801EDC" w:rsidRDefault="00801EDC" w:rsidP="00801EDC">
      <w:r>
        <w:t>LEGEND</w:t>
      </w:r>
    </w:p>
    <w:p w14:paraId="07425789" w14:textId="77777777" w:rsidR="00801EDC" w:rsidRDefault="00801EDC" w:rsidP="00801EDC">
      <w:r>
        <w:t>Terms:</w:t>
      </w:r>
    </w:p>
    <w:p w14:paraId="1724CBE8" w14:textId="77777777" w:rsidR="00801EDC" w:rsidRDefault="00801EDC" w:rsidP="00801EDC">
      <w:r>
        <w:t>Major: As published in the Undergraduate Catalog</w:t>
      </w:r>
    </w:p>
    <w:p w14:paraId="79AF5267" w14:textId="77777777" w:rsidR="00801EDC" w:rsidRDefault="00801EDC" w:rsidP="00801EDC">
      <w:r>
        <w:t>Elective: Additional hours contributing to reach the degree plan total required hours</w:t>
      </w:r>
    </w:p>
    <w:p w14:paraId="55F9326D" w14:textId="77777777" w:rsidR="000D312A" w:rsidRDefault="000D312A" w:rsidP="00801EDC">
      <w:r>
        <w:t>General Education: As published in the Undergraduate Catalog</w:t>
      </w:r>
    </w:p>
    <w:p w14:paraId="541066EC" w14:textId="77777777" w:rsidR="00801EDC" w:rsidRDefault="00801EDC" w:rsidP="00801EDC">
      <w:r>
        <w:t>Core: Required part of the 42-hour core curriculum</w:t>
      </w:r>
    </w:p>
    <w:p w14:paraId="14495815" w14:textId="77777777" w:rsidR="008178EB" w:rsidRDefault="008178EB" w:rsidP="00801EDC"/>
    <w:p w14:paraId="5CC4EA21" w14:textId="77777777" w:rsidR="00801EDC" w:rsidRPr="00801EDC" w:rsidRDefault="00801EDC" w:rsidP="00801EDC">
      <w:pPr>
        <w:rPr>
          <w:rFonts w:asciiTheme="minorHAnsi" w:hAnsiTheme="minorHAnsi" w:cstheme="minorHAnsi"/>
        </w:rPr>
      </w:pPr>
    </w:p>
    <w:p w14:paraId="0956DF4A" w14:textId="77777777" w:rsidR="00B74B6B" w:rsidRPr="009B42A1" w:rsidRDefault="00B74B6B" w:rsidP="004221CF">
      <w:pPr>
        <w:rPr>
          <w:rFonts w:asciiTheme="minorHAnsi" w:hAnsiTheme="minorHAnsi" w:cstheme="minorHAnsi"/>
        </w:rPr>
      </w:pPr>
    </w:p>
    <w:p w14:paraId="64C0D18D" w14:textId="77777777" w:rsidR="004221CF" w:rsidRPr="00F64078" w:rsidRDefault="004221CF" w:rsidP="004221CF">
      <w:pPr>
        <w:rPr>
          <w:rFonts w:asciiTheme="minorHAnsi" w:hAnsiTheme="minorHAnsi" w:cstheme="minorHAnsi"/>
        </w:rPr>
      </w:pPr>
    </w:p>
    <w:p w14:paraId="54340CDA" w14:textId="77777777" w:rsidR="004221CF" w:rsidRPr="009B42A1" w:rsidRDefault="004221CF" w:rsidP="009B42A1">
      <w:pPr>
        <w:rPr>
          <w:rFonts w:asciiTheme="minorHAnsi" w:hAnsiTheme="minorHAnsi" w:cstheme="minorHAnsi"/>
        </w:rPr>
      </w:pPr>
    </w:p>
    <w:p w14:paraId="6BDDDFFC" w14:textId="77777777" w:rsidR="00A30D9E" w:rsidRPr="00F64078" w:rsidRDefault="00A30D9E">
      <w:pPr>
        <w:rPr>
          <w:rFonts w:asciiTheme="minorHAnsi" w:hAnsiTheme="minorHAnsi" w:cstheme="minorHAnsi"/>
        </w:rPr>
      </w:pPr>
    </w:p>
    <w:sectPr w:rsidR="00A30D9E" w:rsidRPr="00F64078" w:rsidSect="00726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35DB" w14:textId="77777777" w:rsidR="0063342E" w:rsidRDefault="0063342E" w:rsidP="00FC1FCD">
      <w:r>
        <w:separator/>
      </w:r>
    </w:p>
  </w:endnote>
  <w:endnote w:type="continuationSeparator" w:id="0">
    <w:p w14:paraId="63F1AF7C" w14:textId="77777777" w:rsidR="0063342E" w:rsidRDefault="0063342E" w:rsidP="00FC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91B4" w14:textId="77777777" w:rsidR="0063342E" w:rsidRDefault="0063342E" w:rsidP="00FC1FCD">
      <w:r>
        <w:separator/>
      </w:r>
    </w:p>
  </w:footnote>
  <w:footnote w:type="continuationSeparator" w:id="0">
    <w:p w14:paraId="0B0EE5A2" w14:textId="77777777" w:rsidR="0063342E" w:rsidRDefault="0063342E" w:rsidP="00FC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1576D"/>
    <w:multiLevelType w:val="hybridMultilevel"/>
    <w:tmpl w:val="C7D241B2"/>
    <w:lvl w:ilvl="0" w:tplc="BCA0FD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A1"/>
    <w:rsid w:val="00001FB1"/>
    <w:rsid w:val="00007188"/>
    <w:rsid w:val="00026E05"/>
    <w:rsid w:val="00046CEF"/>
    <w:rsid w:val="000D312A"/>
    <w:rsid w:val="000D40DD"/>
    <w:rsid w:val="000D5E0B"/>
    <w:rsid w:val="000F1648"/>
    <w:rsid w:val="000F44F8"/>
    <w:rsid w:val="0015538F"/>
    <w:rsid w:val="001C66A1"/>
    <w:rsid w:val="00225F5F"/>
    <w:rsid w:val="0024507B"/>
    <w:rsid w:val="002474A4"/>
    <w:rsid w:val="00250F27"/>
    <w:rsid w:val="002E23CC"/>
    <w:rsid w:val="003653CD"/>
    <w:rsid w:val="00373059"/>
    <w:rsid w:val="003732D6"/>
    <w:rsid w:val="003D1E8E"/>
    <w:rsid w:val="004221CF"/>
    <w:rsid w:val="0042455D"/>
    <w:rsid w:val="00494249"/>
    <w:rsid w:val="00513743"/>
    <w:rsid w:val="0053456C"/>
    <w:rsid w:val="00557EF3"/>
    <w:rsid w:val="005D2D91"/>
    <w:rsid w:val="005D5E38"/>
    <w:rsid w:val="00605360"/>
    <w:rsid w:val="0063342E"/>
    <w:rsid w:val="00682014"/>
    <w:rsid w:val="00694335"/>
    <w:rsid w:val="006A2EA6"/>
    <w:rsid w:val="006B50E5"/>
    <w:rsid w:val="006B7B55"/>
    <w:rsid w:val="006D7CA2"/>
    <w:rsid w:val="0070051F"/>
    <w:rsid w:val="00726FFC"/>
    <w:rsid w:val="00742277"/>
    <w:rsid w:val="0079344A"/>
    <w:rsid w:val="007D13B7"/>
    <w:rsid w:val="00801EDC"/>
    <w:rsid w:val="008178EB"/>
    <w:rsid w:val="008B0891"/>
    <w:rsid w:val="008B73D6"/>
    <w:rsid w:val="008C2554"/>
    <w:rsid w:val="008E4050"/>
    <w:rsid w:val="008F15DF"/>
    <w:rsid w:val="009428A2"/>
    <w:rsid w:val="00951409"/>
    <w:rsid w:val="009B42A1"/>
    <w:rsid w:val="009D1FC8"/>
    <w:rsid w:val="009F3FD2"/>
    <w:rsid w:val="009F40EA"/>
    <w:rsid w:val="00A30D9E"/>
    <w:rsid w:val="00A36E45"/>
    <w:rsid w:val="00A56028"/>
    <w:rsid w:val="00AB4D33"/>
    <w:rsid w:val="00AD0284"/>
    <w:rsid w:val="00AF22CD"/>
    <w:rsid w:val="00B01C25"/>
    <w:rsid w:val="00B67356"/>
    <w:rsid w:val="00B74B6B"/>
    <w:rsid w:val="00BA5430"/>
    <w:rsid w:val="00BF4C3E"/>
    <w:rsid w:val="00C13EFD"/>
    <w:rsid w:val="00C14A65"/>
    <w:rsid w:val="00C335DC"/>
    <w:rsid w:val="00C65638"/>
    <w:rsid w:val="00C73630"/>
    <w:rsid w:val="00C77F5D"/>
    <w:rsid w:val="00C847C8"/>
    <w:rsid w:val="00C969AA"/>
    <w:rsid w:val="00CD1FC9"/>
    <w:rsid w:val="00CE5E97"/>
    <w:rsid w:val="00CF436C"/>
    <w:rsid w:val="00D274C3"/>
    <w:rsid w:val="00D27B53"/>
    <w:rsid w:val="00D374DC"/>
    <w:rsid w:val="00D933B9"/>
    <w:rsid w:val="00DC21EF"/>
    <w:rsid w:val="00DD20E8"/>
    <w:rsid w:val="00E2283A"/>
    <w:rsid w:val="00E23044"/>
    <w:rsid w:val="00E608B0"/>
    <w:rsid w:val="00E63DA2"/>
    <w:rsid w:val="00E80EFB"/>
    <w:rsid w:val="00E91289"/>
    <w:rsid w:val="00EA011E"/>
    <w:rsid w:val="00ED2A49"/>
    <w:rsid w:val="00EE55CB"/>
    <w:rsid w:val="00EF147A"/>
    <w:rsid w:val="00F00FAB"/>
    <w:rsid w:val="00F01D4F"/>
    <w:rsid w:val="00F520BC"/>
    <w:rsid w:val="00F54A73"/>
    <w:rsid w:val="00F64078"/>
    <w:rsid w:val="00FC1FC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95E367"/>
  <w14:defaultImageDpi w14:val="32767"/>
  <w15:chartTrackingRefBased/>
  <w15:docId w15:val="{3EC39BCA-842C-054B-922F-036AAAA2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B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F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F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C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CE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46E6A-F63C-2049-8F40-EBC1749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Osten, Victoria A</dc:creator>
  <cp:keywords/>
  <dc:description/>
  <cp:lastModifiedBy>Love, Kimberly D</cp:lastModifiedBy>
  <cp:revision>4</cp:revision>
  <dcterms:created xsi:type="dcterms:W3CDTF">2021-09-29T22:36:00Z</dcterms:created>
  <dcterms:modified xsi:type="dcterms:W3CDTF">2021-09-29T22:59:00Z</dcterms:modified>
</cp:coreProperties>
</file>